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rges imposed by a governmental body for providing copies of campaign finance report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26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may not impose a charge under this subchapter for providing a copy of public inform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is a report required to be filed with the governmental body under Subchapter C or D, Chapter 254, Election Code, unless all of those reports filed with the governmental body during the preceding three years are available to the public on the governmental body'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 fails to disclose the information on or before the 10th business day after the date of receiving the requestor's written request, unless the governmental bo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nds a written request for clarification under Section 552.222(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a decision from the attorney general under Section 552.30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requests a decision from the attorney general under Section 552.301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mental body fails to comply with Subsection (d) of that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orney general determines the requested information must be discl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public information received by a governmental body or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